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DF86AA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637CB" w:rsidRPr="00A637CB">
        <w:rPr>
          <w:b/>
          <w:sz w:val="28"/>
          <w:szCs w:val="28"/>
          <w:lang w:val="ru-RU"/>
        </w:rPr>
        <w:t>8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7212339" w:rsidR="00983466" w:rsidRPr="00004F9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FC4FDC">
        <w:rPr>
          <w:b/>
          <w:sz w:val="28"/>
          <w:szCs w:val="28"/>
        </w:rPr>
        <w:t>73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50D0E" w:rsidRPr="00004F94" w14:paraId="730B276B" w14:textId="77777777" w:rsidTr="00F50D0E">
        <w:tc>
          <w:tcPr>
            <w:tcW w:w="648" w:type="dxa"/>
            <w:vAlign w:val="center"/>
            <w:hideMark/>
          </w:tcPr>
          <w:p w14:paraId="3E00E2A9" w14:textId="77777777" w:rsidR="00F50D0E" w:rsidRPr="00004F94" w:rsidRDefault="00F50D0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F50D0E" w:rsidRPr="00004F94" w:rsidRDefault="00F50D0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F50D0E" w:rsidRPr="00004F94" w:rsidRDefault="00F50D0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F50D0E" w:rsidRPr="00004F94" w14:paraId="5299B11A" w14:textId="77777777" w:rsidTr="00F50D0E">
        <w:tc>
          <w:tcPr>
            <w:tcW w:w="648" w:type="dxa"/>
            <w:vAlign w:val="center"/>
          </w:tcPr>
          <w:p w14:paraId="55F3CA2B" w14:textId="4E932503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49FB422" w14:textId="55AC8D77" w:rsidR="00F50D0E" w:rsidRPr="00004F94" w:rsidRDefault="00F50D0E" w:rsidP="007B1A30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</w:rPr>
              <w:t>произвеждането на втори тур на  частичните избори за кметове</w:t>
            </w:r>
          </w:p>
        </w:tc>
        <w:tc>
          <w:tcPr>
            <w:tcW w:w="2340" w:type="dxa"/>
            <w:vAlign w:val="center"/>
          </w:tcPr>
          <w:p w14:paraId="7DCE2E07" w14:textId="1FC41C94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50D0E" w:rsidRPr="00004F94" w14:paraId="485D81CB" w14:textId="77777777" w:rsidTr="00F50D0E">
        <w:tc>
          <w:tcPr>
            <w:tcW w:w="648" w:type="dxa"/>
            <w:vAlign w:val="center"/>
          </w:tcPr>
          <w:p w14:paraId="29E440DE" w14:textId="56B32A4E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4996096" w14:textId="34A16A61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 w:rsidRPr="00707E05">
              <w:rPr>
                <w:sz w:val="28"/>
                <w:szCs w:val="28"/>
              </w:rPr>
              <w:t xml:space="preserve"> обществена поръчка за 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7B1B2F75" w14:textId="2F7ACAB4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50D0E" w:rsidRPr="00004F94" w14:paraId="17596CCF" w14:textId="77777777" w:rsidTr="00F50D0E">
        <w:tc>
          <w:tcPr>
            <w:tcW w:w="648" w:type="dxa"/>
            <w:vAlign w:val="center"/>
          </w:tcPr>
          <w:p w14:paraId="53A3FCD1" w14:textId="413D263F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526C76D" w14:textId="33463D13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03E64FE" w14:textId="5FF01407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BBD70D8" w14:textId="7DE8DF43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50D0E" w:rsidRPr="00004F94" w14:paraId="12E8FE2E" w14:textId="77777777" w:rsidTr="00F50D0E">
        <w:tc>
          <w:tcPr>
            <w:tcW w:w="648" w:type="dxa"/>
            <w:vAlign w:val="center"/>
          </w:tcPr>
          <w:p w14:paraId="69A90154" w14:textId="76D045F3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A4EDCD" w14:textId="50D0A138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54348FBF" w14:textId="77777777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94395BC" w14:textId="171130D3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50D0E" w:rsidRPr="00004F94" w14:paraId="2DFDF057" w14:textId="77777777" w:rsidTr="00F50D0E">
        <w:tc>
          <w:tcPr>
            <w:tcW w:w="648" w:type="dxa"/>
            <w:vAlign w:val="center"/>
          </w:tcPr>
          <w:p w14:paraId="7B59387B" w14:textId="58547A4B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8D8BEDF" w14:textId="342F5F5E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E1F31FA" w14:textId="2272F5F5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50D0E" w:rsidRPr="00004F94" w14:paraId="53E57BC6" w14:textId="77777777" w:rsidTr="00F50D0E">
        <w:tc>
          <w:tcPr>
            <w:tcW w:w="648" w:type="dxa"/>
            <w:vAlign w:val="center"/>
          </w:tcPr>
          <w:p w14:paraId="0F6352C6" w14:textId="45BCD5DC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6B2402" w14:textId="64DB6CDD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11577B1" w14:textId="77777777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80362AD" w14:textId="77777777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7B8A1F2" w14:textId="77777777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0C55A1A" w14:textId="77777777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95155C3" w14:textId="3C6C0BF5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50D0E" w:rsidRPr="00004F94" w14:paraId="59DE9692" w14:textId="77777777" w:rsidTr="00F50D0E">
        <w:tc>
          <w:tcPr>
            <w:tcW w:w="648" w:type="dxa"/>
            <w:vAlign w:val="center"/>
          </w:tcPr>
          <w:p w14:paraId="3188F5D9" w14:textId="5F617D1A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E4C588D" w14:textId="3749077B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0492A41F" w14:textId="77777777" w:rsidR="00F50D0E" w:rsidRDefault="00F50D0E" w:rsidP="007F0A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1EE0772" w14:textId="442C8DC8" w:rsidR="00F50D0E" w:rsidRPr="00004F94" w:rsidRDefault="00F50D0E" w:rsidP="007F0A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F50D0E" w:rsidRPr="00004F94" w14:paraId="1D2F90A4" w14:textId="77777777" w:rsidTr="00F50D0E">
        <w:tc>
          <w:tcPr>
            <w:tcW w:w="648" w:type="dxa"/>
            <w:vAlign w:val="center"/>
          </w:tcPr>
          <w:p w14:paraId="3B4AD292" w14:textId="08AEDEE1" w:rsidR="00F50D0E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07D00AF" w14:textId="73AEDDAD" w:rsidR="00F50D0E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340" w:type="dxa"/>
            <w:vAlign w:val="center"/>
          </w:tcPr>
          <w:p w14:paraId="169004A8" w14:textId="5510A6AD" w:rsidR="00F50D0E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F50D0E" w:rsidRPr="00004F94" w14:paraId="11BEFFFD" w14:textId="77777777" w:rsidTr="00F50D0E">
        <w:tc>
          <w:tcPr>
            <w:tcW w:w="648" w:type="dxa"/>
            <w:vAlign w:val="center"/>
          </w:tcPr>
          <w:p w14:paraId="699B1A9E" w14:textId="5B76C5CD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591050" w14:textId="16FEF3A5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9D3C300" w14:textId="276584B6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50D0E" w:rsidRPr="00004F94" w14:paraId="2033884D" w14:textId="77777777" w:rsidTr="00F50D0E">
        <w:tc>
          <w:tcPr>
            <w:tcW w:w="648" w:type="dxa"/>
            <w:vAlign w:val="center"/>
          </w:tcPr>
          <w:p w14:paraId="2FF33F66" w14:textId="6BE30A63" w:rsidR="00F50D0E" w:rsidRPr="00004F94" w:rsidRDefault="00F50D0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F50D0E" w:rsidRPr="00004F94" w:rsidRDefault="00F50D0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7CC65E1D" w:rsidR="00F50D0E" w:rsidRPr="00004F94" w:rsidRDefault="00F50D0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761B08B2" w:rsidR="00710E19" w:rsidRPr="00004F94" w:rsidRDefault="00710E19" w:rsidP="00215017">
      <w:pPr>
        <w:rPr>
          <w:sz w:val="28"/>
          <w:szCs w:val="28"/>
        </w:rPr>
      </w:pPr>
    </w:p>
    <w:sectPr w:rsidR="00710E19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A7AD4" w14:textId="77777777" w:rsidR="000A3133" w:rsidRDefault="000A3133" w:rsidP="00A02F2A">
      <w:pPr>
        <w:spacing w:after="0" w:line="240" w:lineRule="auto"/>
      </w:pPr>
      <w:r>
        <w:separator/>
      </w:r>
    </w:p>
  </w:endnote>
  <w:endnote w:type="continuationSeparator" w:id="0">
    <w:p w14:paraId="4E85262B" w14:textId="77777777" w:rsidR="000A3133" w:rsidRDefault="000A31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8BDAC" w14:textId="77777777" w:rsidR="000A3133" w:rsidRDefault="000A3133" w:rsidP="00A02F2A">
      <w:pPr>
        <w:spacing w:after="0" w:line="240" w:lineRule="auto"/>
      </w:pPr>
      <w:r>
        <w:separator/>
      </w:r>
    </w:p>
  </w:footnote>
  <w:footnote w:type="continuationSeparator" w:id="0">
    <w:p w14:paraId="4A6FDE90" w14:textId="77777777" w:rsidR="000A3133" w:rsidRDefault="000A31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133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0E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9CBE-74AB-4843-937F-B68F549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61</cp:revision>
  <cp:lastPrinted>2021-03-08T08:24:00Z</cp:lastPrinted>
  <dcterms:created xsi:type="dcterms:W3CDTF">2019-09-09T16:57:00Z</dcterms:created>
  <dcterms:modified xsi:type="dcterms:W3CDTF">2021-03-08T08:35:00Z</dcterms:modified>
</cp:coreProperties>
</file>